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color w:val="000000" w:themeColor="text1"/>
          <w:sz w:val="96"/>
          <w:szCs w:val="7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华文行楷" w:eastAsia="华文行楷"/>
          <w:color w:val="000000" w:themeColor="text1"/>
          <w:sz w:val="96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华文行楷" w:eastAsia="华文行楷"/>
          <w:color w:val="000000" w:themeColor="text1"/>
          <w:sz w:val="96"/>
          <w:szCs w:val="72"/>
          <w14:textFill>
            <w14:solidFill>
              <w14:schemeClr w14:val="tx1"/>
            </w14:solidFill>
          </w14:textFill>
        </w:rPr>
        <w:t>西南民族大学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实验报告</w:t>
      </w:r>
    </w:p>
    <w:p>
      <w:pPr>
        <w:jc w:val="center"/>
        <w:rPr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2019 ------2020 学年第  </w:t>
      </w: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学期</w:t>
      </w:r>
    </w:p>
    <w:p>
      <w:pPr>
        <w:jc w:val="center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760" w:lineRule="atLeast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课程名称：软件工程课程设计</w:t>
      </w:r>
    </w:p>
    <w:p>
      <w:pPr>
        <w:spacing w:line="760" w:lineRule="atLeast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学  院：计算机科学与技术  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760" w:lineRule="atLeast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专</w:t>
      </w: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业：计算机科学与技术</w:t>
      </w:r>
    </w:p>
    <w:p>
      <w:pPr>
        <w:spacing w:line="760" w:lineRule="atLeast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级：2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017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级   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spacing w:line="760" w:lineRule="atLeast"/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班</w:t>
      </w: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级：1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70</w:t>
      </w: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班</w:t>
      </w:r>
    </w:p>
    <w:p>
      <w:pPr>
        <w:tabs>
          <w:tab w:val="left" w:pos="142"/>
        </w:tabs>
        <w:spacing w:line="760" w:lineRule="atLeast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学  号：201731102245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姓  名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许芷毓</w:t>
      </w:r>
    </w:p>
    <w:tbl>
      <w:tblPr>
        <w:tblStyle w:val="9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color w:val="000000" w:themeColor="text1"/>
                <w:sz w:val="3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新魏" w:eastAsia="华文新魏"/>
                <w:color w:val="000000" w:themeColor="text1"/>
                <w:sz w:val="39"/>
                <w14:textFill>
                  <w14:solidFill>
                    <w14:schemeClr w14:val="tx1"/>
                  </w14:solidFill>
                </w14:textFill>
              </w:rPr>
              <w:t>西南民族大学学生实验报告</w:t>
            </w:r>
          </w:p>
          <w:p>
            <w:pPr>
              <w:spacing w:line="460" w:lineRule="exac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教学单位：计算机科学与技术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验室名称：B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-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6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实验时间：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460" w:lineRule="exact"/>
              <w:rPr>
                <w:rFonts w:hint="default" w:eastAsiaTheme="minorEastAsia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许芷毓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专业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算机科学与技术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班级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02班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  <w:r>
              <w:rPr>
                <w:rFonts w:hint="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31102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项目名称：第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次实验  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实验成绩：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实验目的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学习编写程序来对数据文件处理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悉Java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文件读写机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练习输入输出流的使用，掌握磁盘文件的输入输出方法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学习利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pse生成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va可执行程序exe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、材料与方法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语言要求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/C++，Java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E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clipse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辅助工具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it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实验要求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输入文件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为yq_in_04.txt，输出文件yq_out_04.txt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但有如下要求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每个省后面有一个总数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输出省按总数从大到小排序；如果两个省总数一样，按拼音（字母）排序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每个省内各市从大到小排序；如果两个市总数一样，按拼音（字母）排序；</w:t>
            </w:r>
          </w:p>
          <w:p>
            <w:pPr>
              <w:spacing w:line="240" w:lineRule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实验主要过程与结果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解决思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19" w:afterLines="70" w:line="360" w:lineRule="auto"/>
              <w:ind w:firstLine="480" w:firstLineChars="200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次实验，我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择用Java来实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对数据的处理。由于依旧需要实现在命令行中可以指定输入文件和输出文件，因此在实验三基础上，本次实验需要实现以下几个功能：①将每个省份的人数进行汇总②将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份和城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进行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序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序的优先原则为数量优先级最高，其次是省份或者城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拼音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优先级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因为本次要实现数据的灵活处理，所以使用的方法是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组储存优先级顺序信息和分割省份之间的城市的标记信息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流程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新建工程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创建一个新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Java工程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-图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283710" cy="2693035"/>
                  <wp:effectExtent l="0" t="0" r="8890" b="1206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r="52625" b="47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32250" cy="2327910"/>
                  <wp:effectExtent l="0" t="0" r="6350" b="889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18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32250" cy="1935480"/>
                  <wp:effectExtent l="0" t="0" r="6350" b="762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b="6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3</w:t>
            </w:r>
          </w:p>
          <w:p>
            <w:pPr>
              <w:spacing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367790" cy="940435"/>
                  <wp:effectExtent l="0" t="0" r="381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b="-1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4  新建的Java工程Test2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st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下面新建一个package包com.tes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如图5-图6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104005" cy="2240280"/>
                  <wp:effectExtent l="0" t="0" r="1079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b="18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5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375410" cy="1372235"/>
                  <wp:effectExtent l="0" t="0" r="8890" b="1206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359" r="5333" b="7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6  新建的包com.test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③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ckage包com.test下新建一个Java class文件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图7-图8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104005" cy="2492375"/>
                  <wp:effectExtent l="0" t="0" r="10795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4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7</w:t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1391285" cy="1927860"/>
                  <wp:effectExtent l="0" t="0" r="5715" b="2540"/>
                  <wp:docPr id="2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8  新建的Test4.class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编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写Java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</w:t>
            </w: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处理数据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yq_in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_0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xt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9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817870" cy="3650615"/>
                  <wp:effectExtent l="0" t="0" r="1143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40" t="190" b="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365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819775" cy="2069465"/>
                  <wp:effectExtent l="0" t="0" r="0" b="63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r="-11797" b="30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9  编写程序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ava程序打包成exe可执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文件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Java程序通过Eclipse导成Jar包</w:t>
            </w:r>
          </w:p>
          <w:p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选择项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java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右击”，点击“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or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，如图10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104005" cy="3961130"/>
                  <wp:effectExtent l="0" t="0" r="10795" b="1270"/>
                  <wp:docPr id="1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8150" r="58550" b="20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39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0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选择Java下边的JAR file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图11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32250" cy="2759075"/>
                  <wp:effectExtent l="0" t="0" r="6350" b="9525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b="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设置要导出文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图12所示。</w:t>
            </w:r>
          </w:p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032250" cy="3103880"/>
                  <wp:effectExtent l="0" t="0" r="6350" b="762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b="3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310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2  设置要导出文件的保存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设置项目的入口函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成相应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jar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，如图13-图14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032250" cy="3554095"/>
                  <wp:effectExtent l="0" t="0" r="6350" b="1905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2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3  设置项目的入口函数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124075" cy="940435"/>
                  <wp:effectExtent l="0" t="0" r="9525" b="12065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b="1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4  生成的Test4.jar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通过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4j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ar包程序生成exe可执行文件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载exe4j并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装，如图15-图20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851910" cy="2559685"/>
                  <wp:effectExtent l="0" t="0" r="8890" b="5715"/>
                  <wp:docPr id="2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-230" b="15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5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851910" cy="2529205"/>
                  <wp:effectExtent l="0" t="0" r="8890" b="10795"/>
                  <wp:docPr id="2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16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6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851910" cy="2303145"/>
                  <wp:effectExtent l="0" t="0" r="8890" b="8255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b="2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7  选择安装路径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851910" cy="2543175"/>
                  <wp:effectExtent l="0" t="0" r="8890" b="9525"/>
                  <wp:docPr id="2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b="16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8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851910" cy="1527810"/>
                  <wp:effectExtent l="0" t="0" r="8890" b="8890"/>
                  <wp:docPr id="3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b="49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19</w:t>
            </w:r>
          </w:p>
          <w:p>
            <w:pPr>
              <w:spacing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851910" cy="1370965"/>
                  <wp:effectExtent l="0" t="0" r="8890" b="635"/>
                  <wp:docPr id="3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b="5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0  开始安装</w:t>
            </w:r>
          </w:p>
          <w:p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打开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e4j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添加注册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如图21-图22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949825" cy="1943100"/>
                  <wp:effectExtent l="0" t="0" r="3175" b="0"/>
                  <wp:docPr id="3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58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1  打开exe4j程序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060065" cy="2111375"/>
                  <wp:effectExtent l="0" t="0" r="635" b="9525"/>
                  <wp:docPr id="3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2  添加注册码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③选择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AR in EXE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de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3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949825" cy="2917190"/>
                  <wp:effectExtent l="0" t="0" r="3175" b="3810"/>
                  <wp:docPr id="3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b="37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91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3  选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择“JAR in EXE”mode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设置应用信息和转换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后exe文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图24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2158365"/>
                  <wp:effectExtent l="0" t="0" r="3175" b="635"/>
                  <wp:docPr id="1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b="5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4  设置应用程序配置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⑤设置转换成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exe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的名称，如图25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2532380"/>
                  <wp:effectExtent l="0" t="0" r="3175" b="7620"/>
                  <wp:docPr id="2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b="45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53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5  设置转换成的exe文件的名称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添加刚才生成的jar文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26-图2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示。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039995" cy="1974215"/>
                  <wp:effectExtent l="0" t="0" r="1905" b="6985"/>
                  <wp:docPr id="4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55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6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898900" cy="2720975"/>
                  <wp:effectExtent l="0" t="0" r="0" b="9525"/>
                  <wp:docPr id="2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7  添加刚才生成的Test4.ja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both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⑦选择项目的入口（主类）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JRE最低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和最高版本，以及在配置可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exe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的过程中需要配置生成64位的，如图28-图30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033010" cy="3532505"/>
                  <wp:effectExtent l="0" t="0" r="8890" b="10795"/>
                  <wp:docPr id="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b="19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10" cy="35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8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5039995" cy="1734820"/>
                  <wp:effectExtent l="0" t="0" r="1905" b="5080"/>
                  <wp:docPr id="4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b="6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9  设置最小JRE版本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5687695" cy="1919605"/>
                  <wp:effectExtent l="0" t="0" r="1905" b="10795"/>
                  <wp:docPr id="4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b="55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69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6" w:afterLines="40" w:line="240" w:lineRule="auto"/>
              <w:jc w:val="center"/>
              <w:textAlignment w:val="auto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0  配置生成64位的exe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⑧直到有提示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4j has finished.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，点击“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click here to start the application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”便可启动生成的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文件，如图31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039995" cy="2680970"/>
                  <wp:effectExtent l="0" t="0" r="1905" b="11430"/>
                  <wp:docPr id="4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b="39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1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⑨在之前选择的输出保存路径便可找到打包好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的exe文件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Test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.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如图32所示。</w:t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807970" cy="1090930"/>
                  <wp:effectExtent l="0" t="0" r="11430" b="1270"/>
                  <wp:docPr id="3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t="2872" b="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2  可执行程序Test4.exe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ckage com.tes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port java.text.Collat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mport java.util.*;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port java.io.BufferedRead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port java.io.Fil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port java.io.FileInputStrea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port java.io.FileOutputStrea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port java.io.IOExceptio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port java.io.InputStreamRead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port java.io.OutputStreamWrit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blic class Test4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tic String[][] rank = new String[9][3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tic String[][] pro = new String[9][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tic Map&lt;Object,Object&gt; dic = new HashMap&lt;Object,Object&gt;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tic Comparator&lt;Object&gt; com = Collator.getInstance(java.util.Locale.CHINA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tic List&lt;String&gt; list = new ArrayList&lt;&gt;();  //创建一个列表对象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/按行读取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readFileByLines(String filename) throws IOException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ile file = new File(filenam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ufferedReader reader = nul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putStreamReader inputStreamReader = new InputStreamReader(new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ileInputStrea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file), "GBK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ader = new BufferedReader(inputStreamReader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 tempString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hile((tempString = reader.readLine())!= null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.add(tempString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putStreamReader.clos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reader.close();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/省份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change(String[][] str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[][] exc = new String[str.length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j=0 ; j&lt;str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k=j+1 ; k&lt;str.length ; k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Integer.valueOf(str[j][1])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eger.valueOf(str[k][1]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if(Integer.valueOf(str[j][1])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eger.valueOf(str[k][1]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r[j] = exc[j];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com.compare(str[k][0],str[j][0])&gt;=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[j] = exc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/城市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exchange(String[][] str,int a,int b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[][] exc = new String[str.length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j=a ; j&lt;b-1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k=j+1 ; k&lt;b-1 ; k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Integer.valueOf(str[j][2])&gt;Integer.valueOf(str[k][2]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if(Integer.valueOf(str[j][2])&lt;Integer.valueOf(str[k][2]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[j] = exc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com.compare(str[k][1],str[j][1])&gt;=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[j] = exc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rank(String[][] str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 s = str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 count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ank[count][1] = String.valueOf(0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b=0 ; b&lt;str.length ; b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str[b][0].equals(s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ank[count][0] = str[b-1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ank[count][2] = String.valueOf(b-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unt = count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ank[count][1] = String.valueOf(b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 = str[b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ank[count][0] = str[str.length - 1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ank[count][2] = String.valueOf(str.length-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main(String[] args) throws IOException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adFileByLines(args[0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ystem.out.println(lis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[][] string = new String[list.size()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 sum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 begi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 ov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i=0 ; i&lt;list.size() 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[i] = list.get(i).split("\\s+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 loc = string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/统计省份和总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r=0 ; r&lt;string.length ; r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string[r][0].equals(loc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um += Integer.valueOf(string[r][2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ic.put(string[r-1][0],sum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um = Integer.valueOf(string[r][2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oc = string[r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 count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ic.put(string[string.length-1][0], sum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Object key :dic.keySet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[count][0] = key.toString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[count][1] = dic.get(key).toString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unt 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ange(pro);//省份排序顺序列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ystem.out.println("将省份按总人数由多到少排序：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String[] s : pro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String r :s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ystem.out.println(r+"  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ank(string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ystem.out.println("各省份及其范围：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String[] s : rank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String r : s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ystem.out.print(r + "       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 location = pro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/遍历pro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j=0 ; j&lt;pro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/遍历rank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i=0 ; i&lt;rank.length 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rank[i][0].equals(pro[j][0]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firstLine="2310" w:firstLineChars="1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xchange(string,Integer.valueOf(rank[i][1]),Integer.valueOf(rank[i][2]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}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/输出排列好的所有数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ile file = new File(args[1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ileOutputStream out = new FileOutputStream(fil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utputStreamWriter writer = new OutputStreamWriter(ou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f(args.length&lt;2||args.length&gt;3)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ystem.out.println("参数出错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if(args.length == 2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riter.write(location + "       " + pro[0][1] + "\r\n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j=0 ; j&lt;pro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i=0 ; i&lt;string.length 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string[i][0].equals(pro[j][0]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riter.write(string[i][1] + "       " + string[i][2] + "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j != pro.length-1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ocation = pro[j+1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riter.write(location + "       " + pro[j+1][1] + "\r\n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reak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ocation = args[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riter.write(location + "       " + pro[0][1] + "\r\n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(int j=0 ; j&lt;string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(string[j][0].equals(location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riter.write(string[j][1] + "       " + string[j][2] + "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riter.clos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四）结果测试</w:t>
            </w:r>
          </w:p>
          <w:p>
            <w:pPr>
              <w:spacing w:line="360" w:lineRule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进入实验文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夹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33所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drawing>
                <wp:inline distT="0" distB="0" distL="114300" distR="114300">
                  <wp:extent cx="4110990" cy="1369060"/>
                  <wp:effectExtent l="0" t="0" r="3810" b="2540"/>
                  <wp:docPr id="3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b="68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90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3  进入d盘下的test4文件夹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指定输入文件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yq_in_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.txt和输出文件yq_out_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如图34-35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111625" cy="1172210"/>
                  <wp:effectExtent l="0" t="0" r="3175" b="8890"/>
                  <wp:docPr id="3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7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4  指定输入输出文件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476625" cy="1113790"/>
                  <wp:effectExtent l="0" t="0" r="3175" b="381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r="9887" b="16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5  成功输出文件yq_out_04.tx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打开输出文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件yq_out_04.tx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，输出所有省份的疫情信息，每个省份后面有该省份所有疫情人数的总数，输出省按总数从大到小排序，如果两个省总数一样，按拼音排序，每个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省内各市按人数从大到小排序，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36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561590" cy="4646295"/>
                  <wp:effectExtent l="0" t="0" r="3810" b="1905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b="6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464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6  输出所有省份的疫情信息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指定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在yq_out_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中输出安徽省的疫情信息，省内各市按人数从大到小排序，如果两个市总数一样，按拼音排序，如图37-图38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131310" cy="923290"/>
                  <wp:effectExtent l="0" t="0" r="8890" b="3810"/>
                  <wp:docPr id="4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b="7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31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7  指定输出安徽省的疫情信息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2592070" cy="2550160"/>
                  <wp:effectExtent l="0" t="0" r="11430" b="2540"/>
                  <wp:docPr id="3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1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25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8  输出安徽省的疫情信息</w:t>
            </w:r>
          </w:p>
          <w:p>
            <w:pPr>
              <w:spacing w:line="360" w:lineRule="auto"/>
              <w:jc w:val="both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.指定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在yq_out_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中输出贵州省的疫情信息，省内各市按人数从大到小排序，如果两个市总数一样，按拼音排序，如图39-图40所示。</w:t>
            </w:r>
            <w:bookmarkStart w:id="0" w:name="_GoBack"/>
            <w:bookmarkEnd w:id="0"/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4132580" cy="941070"/>
                  <wp:effectExtent l="0" t="0" r="7620" b="11430"/>
                  <wp:docPr id="4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b="7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58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9  指定输出贵州省疫情信息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2563495" cy="1826260"/>
                  <wp:effectExtent l="0" t="0" r="1905" b="2540"/>
                  <wp:docPr id="2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 b="15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19" w:afterLines="70" w:line="240" w:lineRule="auto"/>
              <w:jc w:val="center"/>
              <w:textAlignment w:val="auto"/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40  输出贵州省的疫情信息</w:t>
            </w:r>
          </w:p>
          <w:p>
            <w:pPr>
              <w:spacing w:line="240" w:lineRule="auto"/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分析讨论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这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实验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我懂得了理论与实践相结合是重要的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我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更好地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掌握了编写程序来对数据文件进行处理，熟悉了Java的文件读写机制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及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输入输出流的使用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实验过程中，我发现调试对于写好一个程序有帮助的功能，通过调试可以发现一些细微的错误，这样就可以及时的发现并且改正。本次实验也提高了我分析问题和解决问题的能力，能够通过查阅资料获得所需信息，解决实验过程中所遇到的问题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这次实验比上次实验难度更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我发现了注释的重要性，注释可以方便排错，捋清思路，知道自己在做什么，以及做到哪个环节了。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和同学之间的讨论研究以及上网查找相关资料之后，我逐渐找到问题的解决方法，实现了所需的功能，完成了程序的编写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以后的实验中，我一定会认真仔细的完成。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、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师评阅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2FD26BB"/>
    <w:rsid w:val="038F2D2F"/>
    <w:rsid w:val="03D048F1"/>
    <w:rsid w:val="046267C8"/>
    <w:rsid w:val="05A33D7F"/>
    <w:rsid w:val="073503F3"/>
    <w:rsid w:val="079E6A66"/>
    <w:rsid w:val="08A931EC"/>
    <w:rsid w:val="0A0363A7"/>
    <w:rsid w:val="0A805FA5"/>
    <w:rsid w:val="0B110B35"/>
    <w:rsid w:val="0C03387C"/>
    <w:rsid w:val="0C764774"/>
    <w:rsid w:val="0DA70D1F"/>
    <w:rsid w:val="0DA94F80"/>
    <w:rsid w:val="0DF113C7"/>
    <w:rsid w:val="0E336D94"/>
    <w:rsid w:val="0E7D568C"/>
    <w:rsid w:val="108C793A"/>
    <w:rsid w:val="10A82C9E"/>
    <w:rsid w:val="119D4C55"/>
    <w:rsid w:val="11CD214B"/>
    <w:rsid w:val="12AA18D7"/>
    <w:rsid w:val="12AA6DF0"/>
    <w:rsid w:val="132A0D46"/>
    <w:rsid w:val="13622DA3"/>
    <w:rsid w:val="1393028E"/>
    <w:rsid w:val="13C54781"/>
    <w:rsid w:val="1433217C"/>
    <w:rsid w:val="146C1628"/>
    <w:rsid w:val="14AF2368"/>
    <w:rsid w:val="14B40113"/>
    <w:rsid w:val="1511455A"/>
    <w:rsid w:val="166B38FC"/>
    <w:rsid w:val="16CE0466"/>
    <w:rsid w:val="177B2DCC"/>
    <w:rsid w:val="17B40E3A"/>
    <w:rsid w:val="17BC2497"/>
    <w:rsid w:val="17CA6FA7"/>
    <w:rsid w:val="18320090"/>
    <w:rsid w:val="18421804"/>
    <w:rsid w:val="18B7070C"/>
    <w:rsid w:val="18CF3092"/>
    <w:rsid w:val="19940FDA"/>
    <w:rsid w:val="1A29030D"/>
    <w:rsid w:val="1A666E09"/>
    <w:rsid w:val="1B870018"/>
    <w:rsid w:val="1BE87815"/>
    <w:rsid w:val="1C203F1D"/>
    <w:rsid w:val="1C337316"/>
    <w:rsid w:val="1E3F4AC5"/>
    <w:rsid w:val="1F320439"/>
    <w:rsid w:val="1FD9466F"/>
    <w:rsid w:val="211921E0"/>
    <w:rsid w:val="21C507B1"/>
    <w:rsid w:val="227E4E52"/>
    <w:rsid w:val="22C15093"/>
    <w:rsid w:val="23B63DDD"/>
    <w:rsid w:val="23F30250"/>
    <w:rsid w:val="24B17DEB"/>
    <w:rsid w:val="251C35B9"/>
    <w:rsid w:val="257605B7"/>
    <w:rsid w:val="25E4206D"/>
    <w:rsid w:val="26D01569"/>
    <w:rsid w:val="26D1536F"/>
    <w:rsid w:val="273C641E"/>
    <w:rsid w:val="279A349A"/>
    <w:rsid w:val="28040B10"/>
    <w:rsid w:val="29B009D1"/>
    <w:rsid w:val="29D64E8B"/>
    <w:rsid w:val="2AD40088"/>
    <w:rsid w:val="2AEA3E69"/>
    <w:rsid w:val="2B1E68E7"/>
    <w:rsid w:val="2B497823"/>
    <w:rsid w:val="2BCB3154"/>
    <w:rsid w:val="2C4574A6"/>
    <w:rsid w:val="2C892170"/>
    <w:rsid w:val="2D240420"/>
    <w:rsid w:val="2D2B4E6F"/>
    <w:rsid w:val="2D5D6287"/>
    <w:rsid w:val="2DA148AB"/>
    <w:rsid w:val="2EBE614A"/>
    <w:rsid w:val="2F2A4104"/>
    <w:rsid w:val="2F374698"/>
    <w:rsid w:val="30EE1320"/>
    <w:rsid w:val="31CE0862"/>
    <w:rsid w:val="32544FF5"/>
    <w:rsid w:val="32D87ADF"/>
    <w:rsid w:val="33074932"/>
    <w:rsid w:val="359B4B14"/>
    <w:rsid w:val="35A508B0"/>
    <w:rsid w:val="361B0926"/>
    <w:rsid w:val="3694556F"/>
    <w:rsid w:val="36EF451B"/>
    <w:rsid w:val="36FA11C7"/>
    <w:rsid w:val="379168E8"/>
    <w:rsid w:val="3798235F"/>
    <w:rsid w:val="383F6AB9"/>
    <w:rsid w:val="387920B0"/>
    <w:rsid w:val="38C02189"/>
    <w:rsid w:val="38F04F0C"/>
    <w:rsid w:val="3AE50DC5"/>
    <w:rsid w:val="3C516D66"/>
    <w:rsid w:val="3CA4059A"/>
    <w:rsid w:val="3CC61114"/>
    <w:rsid w:val="3DAC2393"/>
    <w:rsid w:val="3DC125E0"/>
    <w:rsid w:val="3DC40E00"/>
    <w:rsid w:val="3DEE2239"/>
    <w:rsid w:val="3EE834EF"/>
    <w:rsid w:val="3F6E040C"/>
    <w:rsid w:val="44CD6CED"/>
    <w:rsid w:val="48624E1C"/>
    <w:rsid w:val="4899161E"/>
    <w:rsid w:val="496C50E6"/>
    <w:rsid w:val="49F36E57"/>
    <w:rsid w:val="49FB7AB0"/>
    <w:rsid w:val="4A4F3B80"/>
    <w:rsid w:val="4B3779BB"/>
    <w:rsid w:val="4B3C5D6C"/>
    <w:rsid w:val="4BD61B08"/>
    <w:rsid w:val="4BF20366"/>
    <w:rsid w:val="4C34051F"/>
    <w:rsid w:val="4CF52E70"/>
    <w:rsid w:val="4D0A077D"/>
    <w:rsid w:val="4D470D10"/>
    <w:rsid w:val="4D67781C"/>
    <w:rsid w:val="4D8F6897"/>
    <w:rsid w:val="4E2559D1"/>
    <w:rsid w:val="4E630E94"/>
    <w:rsid w:val="4EC64B45"/>
    <w:rsid w:val="4EDC20F1"/>
    <w:rsid w:val="4FE42AC9"/>
    <w:rsid w:val="50614696"/>
    <w:rsid w:val="50FE3181"/>
    <w:rsid w:val="51281C04"/>
    <w:rsid w:val="51F7080E"/>
    <w:rsid w:val="52190CEB"/>
    <w:rsid w:val="543B7984"/>
    <w:rsid w:val="5477689A"/>
    <w:rsid w:val="552348A1"/>
    <w:rsid w:val="56344A04"/>
    <w:rsid w:val="56DB6822"/>
    <w:rsid w:val="57001C90"/>
    <w:rsid w:val="5A1400E7"/>
    <w:rsid w:val="5A152F92"/>
    <w:rsid w:val="5A9A6572"/>
    <w:rsid w:val="5B415CCE"/>
    <w:rsid w:val="5B604186"/>
    <w:rsid w:val="5B852D8A"/>
    <w:rsid w:val="5CDF00E8"/>
    <w:rsid w:val="5CE55731"/>
    <w:rsid w:val="5E457CC0"/>
    <w:rsid w:val="5E82251A"/>
    <w:rsid w:val="5EA9688C"/>
    <w:rsid w:val="5F237752"/>
    <w:rsid w:val="5F2A11A5"/>
    <w:rsid w:val="5F8708FC"/>
    <w:rsid w:val="60956BDD"/>
    <w:rsid w:val="60BB1710"/>
    <w:rsid w:val="613C30A0"/>
    <w:rsid w:val="614322DD"/>
    <w:rsid w:val="614328CB"/>
    <w:rsid w:val="628554E1"/>
    <w:rsid w:val="62EA74CA"/>
    <w:rsid w:val="630C696E"/>
    <w:rsid w:val="638C74A4"/>
    <w:rsid w:val="64A04189"/>
    <w:rsid w:val="66030C79"/>
    <w:rsid w:val="66E86A3B"/>
    <w:rsid w:val="67185C32"/>
    <w:rsid w:val="68326D3E"/>
    <w:rsid w:val="684F2BBC"/>
    <w:rsid w:val="688F1494"/>
    <w:rsid w:val="68D20E27"/>
    <w:rsid w:val="68F860FC"/>
    <w:rsid w:val="690103E5"/>
    <w:rsid w:val="69197FA3"/>
    <w:rsid w:val="692735B3"/>
    <w:rsid w:val="697172BA"/>
    <w:rsid w:val="6AA100C0"/>
    <w:rsid w:val="6B883619"/>
    <w:rsid w:val="6BB579B2"/>
    <w:rsid w:val="6D341F55"/>
    <w:rsid w:val="6E152E9C"/>
    <w:rsid w:val="6E265626"/>
    <w:rsid w:val="6EE96FC5"/>
    <w:rsid w:val="6EFE112A"/>
    <w:rsid w:val="70B30C0E"/>
    <w:rsid w:val="710351D2"/>
    <w:rsid w:val="71324882"/>
    <w:rsid w:val="728559C0"/>
    <w:rsid w:val="734A39F7"/>
    <w:rsid w:val="73B82287"/>
    <w:rsid w:val="74A60E96"/>
    <w:rsid w:val="74AF4DF7"/>
    <w:rsid w:val="74D47757"/>
    <w:rsid w:val="754B58AF"/>
    <w:rsid w:val="75E555DC"/>
    <w:rsid w:val="7643261D"/>
    <w:rsid w:val="77215D2A"/>
    <w:rsid w:val="78B037B1"/>
    <w:rsid w:val="7A6C5CFB"/>
    <w:rsid w:val="7A734F66"/>
    <w:rsid w:val="7AEC1639"/>
    <w:rsid w:val="7C6A3ED9"/>
    <w:rsid w:val="7D711A8A"/>
    <w:rsid w:val="7DDF42EA"/>
    <w:rsid w:val="7EE615BE"/>
    <w:rsid w:val="7F751164"/>
    <w:rsid w:val="7FAA42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Medium List 2 Accent 1"/>
    <w:basedOn w:val="9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</TotalTime>
  <ScaleCrop>false</ScaleCrop>
  <LinksUpToDate>false</LinksUpToDate>
  <CharactersWithSpaces>128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简单点</cp:lastModifiedBy>
  <dcterms:modified xsi:type="dcterms:W3CDTF">2020-03-26T02:50:0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